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ED" w:rsidRPr="00B77884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ED" w:rsidRPr="00B77884" w:rsidRDefault="009D09ED" w:rsidP="009D09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B7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9D09ED" w:rsidRPr="009D09ED" w:rsidRDefault="009D09ED" w:rsidP="009D09ED">
      <w:pPr>
        <w:spacing w:after="0" w:line="240" w:lineRule="atLeast"/>
        <w:ind w:right="21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исполнительного и</w:t>
      </w:r>
    </w:p>
    <w:p w:rsidR="009D09ED" w:rsidRDefault="009D09ED" w:rsidP="009D09ED">
      <w:pPr>
        <w:spacing w:after="0" w:line="240" w:lineRule="atLeast"/>
        <w:ind w:right="1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proofErr w:type="gramStart"/>
      <w:r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ительного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, администрации парка)</w:t>
      </w:r>
    </w:p>
    <w:p w:rsidR="009D09ED" w:rsidRPr="009D09ED" w:rsidRDefault="009D09ED" w:rsidP="009D09ED">
      <w:pPr>
        <w:spacing w:after="0" w:line="240" w:lineRule="atLeast"/>
        <w:ind w:right="1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9ED" w:rsidRDefault="009D09ED" w:rsidP="009D09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0" w:name="Заг_Прил_4_Утв_1"/>
      <w:bookmarkEnd w:id="0"/>
      <w:r w:rsidRPr="009D09E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ЗАЯВЛЕНИЕ</w:t>
      </w:r>
      <w:r w:rsidRPr="009D09E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br/>
        <w:t>на продление действия разрешения на размещение средства наружной рекламы</w:t>
      </w:r>
    </w:p>
    <w:p w:rsidR="009D09ED" w:rsidRPr="009D09ED" w:rsidRDefault="009D09ED" w:rsidP="009D09E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 о </w:t>
      </w:r>
      <w:proofErr w:type="spell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кламораспространителе</w:t>
      </w:r>
      <w:proofErr w:type="spell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менование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фамилия, собственное имя, </w:t>
      </w:r>
      <w:r w:rsidR="00C118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чество (если таковое имеется)</w:t>
      </w: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</w:t>
      </w:r>
      <w:r w:rsidR="00C118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тный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мер плательщика 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х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ждения (место жительства или ме</w:t>
      </w: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 пребывания)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тактного телефона (код) __________</w:t>
      </w:r>
      <w:r w:rsidR="00C118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ганизация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ндивидуальный предприниматель, нотариус, адвокат либо гражданин, осуществляющий ремесленную деятельность или деятельность по оказанию услуг в сфере </w:t>
      </w:r>
      <w:proofErr w:type="spell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гроэкотуризма</w:t>
      </w:r>
      <w:proofErr w:type="spell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нужное подчеркнуть);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ератор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ружной рекламы (да/нет) 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 о собственнике имущества (уполномоченном лице), предоставляемого для размещения средства наружной рекламы: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менование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фамилия, собственное имя, </w:t>
      </w:r>
      <w:r w:rsidR="00C118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чество (если таковое имеется)</w:t>
      </w: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__________________________</w:t>
      </w:r>
      <w:r w:rsidR="00C118D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</w:t>
      </w:r>
      <w:bookmarkStart w:id="1" w:name="_GoBack"/>
      <w:bookmarkEnd w:id="1"/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тный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мер плательщика 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сто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хождения (место жительства или место пребывания)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нтактного телефона (код)</w:t>
      </w: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ущество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едоставляемое для размещения средства наружной рекламы, находится в республиканской, коммунальной и (или) частной собственности (нужное подчеркнуть).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 о средстве наружной рекламы: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а наружной рекламы</w:t>
      </w: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Default="009D09ED" w:rsidP="009D09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</w:t>
      </w:r>
    </w:p>
    <w:p w:rsidR="009D09ED" w:rsidRDefault="009D09ED" w:rsidP="009D09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D09ED" w:rsidRPr="009D09ED" w:rsidRDefault="009D09ED" w:rsidP="009D09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адрес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адресные ориентиры) места разме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ения средства наружной рекламы</w:t>
      </w: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</w:t>
      </w:r>
    </w:p>
    <w:p w:rsid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ощадь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кламного поля (при наличии), кв. м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ов _____________</w:t>
      </w:r>
    </w:p>
    <w:p w:rsidR="00CB4972" w:rsidRPr="009D09ED" w:rsidRDefault="00CB4972" w:rsidP="00CB497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щается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и на недвижимых материальных историко-культурных ценностях категории «0», «1», «2» или без категории, их территориях и в зонах их охраны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да/нет) ___________</w:t>
      </w: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 о ранее утвержденном разрешении: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ешения ________________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та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тверждения разрешения ______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та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кончания действия разрешения 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 о договоре на размещение средства наружной рекламы: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говора __________________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та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ключения договора ______________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ведения о внесении платы, взимаемой при осуществлении административной процедуры по выдаче разрешения, если такая плата внесена посредством использования автоматизированной информационной системы единого расчетного и информационного пространства: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та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несения ____________________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мер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латежа ___________________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мма</w:t>
      </w:r>
      <w:proofErr w:type="gramEnd"/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ублей ___________________________</w:t>
      </w:r>
      <w:r w:rsidR="00CB497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заявлению прилагаются документы на ____ листах:</w:t>
      </w:r>
    </w:p>
    <w:p w:rsidR="009D09ED" w:rsidRPr="00B77884" w:rsidRDefault="009D09ED" w:rsidP="009D09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D09ED" w:rsidRPr="00B77884" w:rsidRDefault="009D09ED" w:rsidP="009D09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D09ED" w:rsidRPr="00B77884" w:rsidRDefault="009D09ED" w:rsidP="009D09E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9D09ED" w:rsidRPr="00B77884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7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6038"/>
      </w:tblGrid>
      <w:tr w:rsidR="009D09ED" w:rsidRPr="00B77884" w:rsidTr="006C105A">
        <w:trPr>
          <w:trHeight w:val="240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9ED" w:rsidRPr="00B77884" w:rsidRDefault="009D09ED" w:rsidP="006C10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9ED" w:rsidRPr="00B77884" w:rsidRDefault="009D09ED" w:rsidP="006C105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09ED" w:rsidRPr="009D09ED" w:rsidTr="009D09ED">
        <w:trPr>
          <w:trHeight w:val="325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9ED" w:rsidRPr="009D09ED" w:rsidRDefault="00CB4972" w:rsidP="00CB4972">
            <w:pPr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D09ED" w:rsidRPr="009D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9D09ED" w:rsidRPr="009D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proofErr w:type="gramEnd"/>
            <w:r w:rsidR="009D09ED" w:rsidRPr="009D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9ED" w:rsidRPr="009D09ED" w:rsidRDefault="00CB4972" w:rsidP="006C105A">
            <w:pPr>
              <w:spacing w:after="0" w:line="240" w:lineRule="atLeast"/>
              <w:ind w:right="579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9D09ED" w:rsidRPr="009D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9D09ED" w:rsidRPr="009D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proofErr w:type="gramEnd"/>
            <w:r w:rsidR="009D09ED" w:rsidRPr="009D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ициалы)</w:t>
            </w:r>
          </w:p>
        </w:tc>
      </w:tr>
    </w:tbl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09ED" w:rsidRPr="009D09ED" w:rsidRDefault="009D09ED" w:rsidP="009D09ED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9D09ED" w:rsidRPr="009D09ED" w:rsidRDefault="00CB4972" w:rsidP="00CB4972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D09ED"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9D09ED"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proofErr w:type="gramEnd"/>
      <w:r w:rsidR="009D09ED"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заявления)</w:t>
      </w:r>
    </w:p>
    <w:p w:rsidR="009D09ED" w:rsidRPr="009D09ED" w:rsidRDefault="009D09ED" w:rsidP="009D09E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2E61" w:rsidRPr="009D09ED" w:rsidRDefault="00C118D1" w:rsidP="004E4726">
      <w:pPr>
        <w:spacing w:after="0"/>
        <w:ind w:left="-1134"/>
        <w:jc w:val="both"/>
        <w:rPr>
          <w:sz w:val="24"/>
          <w:szCs w:val="24"/>
        </w:rPr>
      </w:pPr>
    </w:p>
    <w:p w:rsidR="009D09ED" w:rsidRPr="009D09ED" w:rsidRDefault="009D09ED">
      <w:pPr>
        <w:spacing w:after="0"/>
        <w:ind w:left="-1134"/>
        <w:jc w:val="both"/>
        <w:rPr>
          <w:sz w:val="24"/>
          <w:szCs w:val="24"/>
        </w:rPr>
      </w:pPr>
    </w:p>
    <w:sectPr w:rsidR="009D09ED" w:rsidRPr="009D09ED" w:rsidSect="00EF7C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08"/>
    <w:rsid w:val="00075B47"/>
    <w:rsid w:val="000B6362"/>
    <w:rsid w:val="00182A34"/>
    <w:rsid w:val="0025081D"/>
    <w:rsid w:val="002B0E65"/>
    <w:rsid w:val="002F5E22"/>
    <w:rsid w:val="004E4726"/>
    <w:rsid w:val="006A4E39"/>
    <w:rsid w:val="0070449E"/>
    <w:rsid w:val="00723408"/>
    <w:rsid w:val="007D2FE7"/>
    <w:rsid w:val="0080437B"/>
    <w:rsid w:val="00982629"/>
    <w:rsid w:val="009D09ED"/>
    <w:rsid w:val="00AB2013"/>
    <w:rsid w:val="00C118D1"/>
    <w:rsid w:val="00CB4972"/>
    <w:rsid w:val="00E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90026-8129-4D23-82A2-95B0947E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7012-E914-4512-96AC-C5E8890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cp:lastPrinted>2022-10-21T07:37:00Z</cp:lastPrinted>
  <dcterms:created xsi:type="dcterms:W3CDTF">2022-10-21T07:38:00Z</dcterms:created>
  <dcterms:modified xsi:type="dcterms:W3CDTF">2022-10-21T07:51:00Z</dcterms:modified>
</cp:coreProperties>
</file>